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0F" w:rsidRPr="00903D0F" w:rsidRDefault="00903D0F" w:rsidP="00903D0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 w:rsidRPr="00903D0F">
        <w:rPr>
          <w:rFonts w:ascii="Times New Roman" w:hAnsi="Times New Roman"/>
          <w:b/>
          <w:caps/>
          <w:sz w:val="24"/>
          <w:szCs w:val="24"/>
        </w:rPr>
        <w:t>Федеральное государственное бюджетное научное учреждение</w:t>
      </w:r>
    </w:p>
    <w:p w:rsidR="00903D0F" w:rsidRPr="00903D0F" w:rsidRDefault="00903D0F" w:rsidP="00903D0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03D0F">
        <w:rPr>
          <w:rFonts w:ascii="Times New Roman" w:hAnsi="Times New Roman"/>
          <w:b/>
          <w:caps/>
          <w:sz w:val="24"/>
          <w:szCs w:val="24"/>
        </w:rPr>
        <w:t>«Якутский научный центр комплексных медицинских проблем»</w:t>
      </w:r>
    </w:p>
    <w:p w:rsidR="00903D0F" w:rsidRDefault="00903D0F" w:rsidP="00903D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ЯНЦ КМП</w:t>
      </w:r>
      <w:r w:rsidRPr="00D33FB4">
        <w:rPr>
          <w:rFonts w:ascii="Times New Roman" w:hAnsi="Times New Roman"/>
          <w:b/>
          <w:sz w:val="24"/>
          <w:szCs w:val="24"/>
        </w:rPr>
        <w:t>)</w:t>
      </w:r>
    </w:p>
    <w:p w:rsidR="0056561F" w:rsidRPr="0056561F" w:rsidRDefault="0056561F" w:rsidP="0056561F">
      <w:pPr>
        <w:spacing w:line="240" w:lineRule="auto"/>
        <w:jc w:val="center"/>
        <w:rPr>
          <w:rFonts w:ascii="Times New Roman" w:eastAsia="Calibri" w:hAnsi="Times New Roman" w:cs="Times New Roman"/>
          <w:color w:val="3B3B3B"/>
          <w:sz w:val="24"/>
          <w:szCs w:val="24"/>
          <w:shd w:val="clear" w:color="auto" w:fill="FFFFFF"/>
        </w:rPr>
      </w:pPr>
      <w:r w:rsidRPr="0056561F">
        <w:rPr>
          <w:rFonts w:ascii="Times New Roman" w:eastAsia="Calibri" w:hAnsi="Times New Roman" w:cs="Times New Roman"/>
          <w:color w:val="3B3B3B"/>
          <w:sz w:val="24"/>
          <w:szCs w:val="24"/>
          <w:shd w:val="clear" w:color="auto" w:fill="FFFFFF"/>
        </w:rPr>
        <w:t>677018, г. Якутск, ул. Ярославского, 6/3 Тел.: (4112) 31-93-94, факс (4112) 31-93-94</w:t>
      </w:r>
    </w:p>
    <w:p w:rsidR="0056561F" w:rsidRPr="0056561F" w:rsidRDefault="0056561F" w:rsidP="0056561F">
      <w:pPr>
        <w:spacing w:line="240" w:lineRule="auto"/>
        <w:jc w:val="center"/>
        <w:rPr>
          <w:rFonts w:ascii="Times New Roman" w:eastAsia="Calibri" w:hAnsi="Times New Roman" w:cs="Times New Roman"/>
          <w:color w:val="3B3B3B"/>
          <w:sz w:val="24"/>
          <w:szCs w:val="24"/>
          <w:shd w:val="clear" w:color="auto" w:fill="FFFFFF"/>
        </w:rPr>
      </w:pPr>
      <w:r w:rsidRPr="0056561F">
        <w:rPr>
          <w:rFonts w:ascii="Times New Roman" w:eastAsia="Calibri" w:hAnsi="Times New Roman" w:cs="Times New Roman"/>
          <w:color w:val="3B3B3B"/>
          <w:sz w:val="24"/>
          <w:szCs w:val="24"/>
          <w:shd w:val="clear" w:color="auto" w:fill="FFFFFF"/>
        </w:rPr>
        <w:t>e-</w:t>
      </w:r>
      <w:proofErr w:type="spellStart"/>
      <w:r w:rsidRPr="0056561F">
        <w:rPr>
          <w:rFonts w:ascii="Times New Roman" w:eastAsia="Calibri" w:hAnsi="Times New Roman" w:cs="Times New Roman"/>
          <w:color w:val="3B3B3B"/>
          <w:sz w:val="24"/>
          <w:szCs w:val="24"/>
          <w:shd w:val="clear" w:color="auto" w:fill="FFFFFF"/>
        </w:rPr>
        <w:t>mail</w:t>
      </w:r>
      <w:proofErr w:type="spellEnd"/>
      <w:r w:rsidRPr="0056561F">
        <w:rPr>
          <w:rFonts w:ascii="Times New Roman" w:eastAsia="Calibri" w:hAnsi="Times New Roman" w:cs="Times New Roman"/>
          <w:color w:val="3B3B3B"/>
          <w:sz w:val="24"/>
          <w:szCs w:val="24"/>
          <w:shd w:val="clear" w:color="auto" w:fill="FFFFFF"/>
        </w:rPr>
        <w:t>: ynckmp@yandex.ru</w:t>
      </w:r>
    </w:p>
    <w:p w:rsidR="00063978" w:rsidRDefault="00063978" w:rsidP="00166B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DB" w:rsidRPr="00FD3F44" w:rsidRDefault="009F2330" w:rsidP="000639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3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FD3F44" w:rsidRPr="00FD3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D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ВЛЕНИЕ</w:t>
      </w:r>
    </w:p>
    <w:p w:rsidR="0081370F" w:rsidRDefault="009F2330" w:rsidP="00B802D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802DB"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A1C">
        <w:rPr>
          <w:rFonts w:ascii="Times New Roman" w:hAnsi="Times New Roman" w:cs="Times New Roman"/>
          <w:color w:val="000000"/>
          <w:sz w:val="24"/>
          <w:szCs w:val="24"/>
        </w:rPr>
        <w:t>предоставление материалов коллекции</w:t>
      </w:r>
      <w:r w:rsidR="00B802DB"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802DB" w:rsidRPr="00B802DB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="00184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2D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B802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802DB" w:rsidRPr="00B802DB">
        <w:rPr>
          <w:rFonts w:ascii="Times New Roman" w:hAnsi="Times New Roman" w:cs="Times New Roman"/>
          <w:color w:val="000000"/>
          <w:sz w:val="24"/>
          <w:szCs w:val="24"/>
        </w:rPr>
        <w:t>анк</w:t>
      </w:r>
      <w:proofErr w:type="gramEnd"/>
      <w:r w:rsidR="00B802DB"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 ДНК </w:t>
      </w:r>
      <w:r w:rsidR="00B802DB">
        <w:rPr>
          <w:rFonts w:ascii="Times New Roman" w:hAnsi="Times New Roman" w:cs="Times New Roman"/>
          <w:color w:val="000000"/>
          <w:sz w:val="24"/>
          <w:szCs w:val="24"/>
        </w:rPr>
        <w:t>ЯНЦ КМП</w:t>
      </w:r>
      <w:r w:rsidR="00B802DB" w:rsidRPr="00B802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63978" w:rsidRPr="000639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B44B4" w:rsidRDefault="009F2330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330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внешней организации/подразд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ЯНЦ КМП</w:t>
      </w:r>
      <w:r w:rsidRPr="009F23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F2330" w:rsidRDefault="009F2330" w:rsidP="009F233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F2330" w:rsidRDefault="009F2330" w:rsidP="009F233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</w:t>
      </w:r>
    </w:p>
    <w:p w:rsidR="005B3AA0" w:rsidRDefault="005B3AA0" w:rsidP="009F233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B3AA0" w:rsidRDefault="005B3AA0" w:rsidP="005B3AA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279BB">
        <w:rPr>
          <w:rFonts w:ascii="Times New Roman" w:hAnsi="Times New Roman" w:cs="Times New Roman"/>
          <w:sz w:val="23"/>
          <w:szCs w:val="23"/>
        </w:rPr>
        <w:t>Для какой цели выдается</w:t>
      </w:r>
      <w:r>
        <w:rPr>
          <w:rFonts w:ascii="Times New Roman" w:hAnsi="Times New Roman" w:cs="Times New Roman"/>
          <w:sz w:val="23"/>
          <w:szCs w:val="23"/>
        </w:rPr>
        <w:t xml:space="preserve"> материал (программа, задание, </w:t>
      </w:r>
      <w:r w:rsidRPr="005B3AA0">
        <w:rPr>
          <w:rFonts w:ascii="Times New Roman" w:hAnsi="Times New Roman" w:cs="Times New Roman"/>
          <w:sz w:val="23"/>
          <w:szCs w:val="23"/>
        </w:rPr>
        <w:t>научно-исследовательская работа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</w:p>
    <w:p w:rsidR="009F2330" w:rsidRDefault="009F2330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AA0" w:rsidRDefault="005B3AA0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</w:t>
      </w:r>
    </w:p>
    <w:p w:rsidR="009F2330" w:rsidRDefault="009F2330" w:rsidP="000279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D39" w:rsidRPr="00B81D39" w:rsidRDefault="004B4276" w:rsidP="000279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4276">
        <w:rPr>
          <w:rFonts w:ascii="Times New Roman" w:hAnsi="Times New Roman" w:cs="Times New Roman"/>
          <w:sz w:val="24"/>
          <w:szCs w:val="24"/>
        </w:rPr>
        <w:t xml:space="preserve">Ф.И.О. заказчика </w:t>
      </w:r>
      <w:r w:rsidR="008B44B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F4FAC" w:rsidRPr="00B81D39" w:rsidRDefault="004F4FAC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1096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4B4276" w:rsidTr="004B4276"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276" w:rsidRDefault="004B4276" w:rsidP="000279B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4B4276" w:rsidRDefault="004B4276" w:rsidP="000279B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</w:tcPr>
          <w:p w:rsidR="004B4276" w:rsidRDefault="004B4276" w:rsidP="000279B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4B4276" w:rsidRDefault="004B4276" w:rsidP="000279B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</w:tcPr>
          <w:p w:rsidR="004B4276" w:rsidRDefault="004B4276" w:rsidP="000279B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4B4276" w:rsidRDefault="004B4276" w:rsidP="000279B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</w:tcPr>
          <w:p w:rsidR="004B4276" w:rsidRDefault="004B4276" w:rsidP="000279B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4B4276" w:rsidRDefault="004B4276" w:rsidP="000279B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</w:tcPr>
          <w:p w:rsidR="004B4276" w:rsidRDefault="004B4276" w:rsidP="000279B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4B4276" w:rsidRDefault="004B4276" w:rsidP="000279B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4B4276" w:rsidRDefault="004B4276" w:rsidP="000279B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4B4276" w:rsidRDefault="004B4276" w:rsidP="000279B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279BB" w:rsidRDefault="000279BB" w:rsidP="000279B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1096"/>
        <w:gridCol w:w="4966"/>
      </w:tblGrid>
      <w:tr w:rsidR="004B4276" w:rsidTr="004B4276"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276" w:rsidRPr="004B4276" w:rsidRDefault="004B4276" w:rsidP="000C146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4966" w:type="dxa"/>
            <w:tcBorders>
              <w:left w:val="single" w:sz="4" w:space="0" w:color="auto"/>
            </w:tcBorders>
          </w:tcPr>
          <w:p w:rsidR="004B4276" w:rsidRPr="004B4276" w:rsidRDefault="004B4276" w:rsidP="000C146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</w:tbl>
    <w:p w:rsidR="000279BB" w:rsidRDefault="000279BB" w:rsidP="000279B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B4276" w:rsidRPr="004B4276" w:rsidRDefault="004B4276" w:rsidP="000279B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прашиваемый материал</w:t>
      </w:r>
    </w:p>
    <w:p w:rsidR="000C0FF0" w:rsidRDefault="000C0FF0" w:rsidP="000279B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1370F" w:rsidRDefault="00904307" w:rsidP="000279B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</w:t>
      </w:r>
      <w:r w:rsidR="004F4FAC">
        <w:rPr>
          <w:rFonts w:ascii="Times New Roman" w:hAnsi="Times New Roman" w:cs="Times New Roman"/>
          <w:sz w:val="23"/>
          <w:szCs w:val="23"/>
        </w:rPr>
        <w:t>_</w:t>
      </w:r>
      <w:r w:rsidR="000279BB">
        <w:rPr>
          <w:rFonts w:ascii="Times New Roman" w:hAnsi="Times New Roman" w:cs="Times New Roman"/>
          <w:sz w:val="23"/>
          <w:szCs w:val="23"/>
        </w:rPr>
        <w:t>________________________________________________</w:t>
      </w:r>
    </w:p>
    <w:p w:rsidR="00904307" w:rsidRDefault="00904307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C0FF0" w:rsidRDefault="000C0FF0" w:rsidP="000C0FF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</w:t>
      </w:r>
    </w:p>
    <w:p w:rsidR="000C0FF0" w:rsidRDefault="000C0FF0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C0FF0" w:rsidRDefault="000C0FF0" w:rsidP="000C0FF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</w:t>
      </w:r>
    </w:p>
    <w:p w:rsidR="000C0FF0" w:rsidRDefault="000C0FF0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C0FF0" w:rsidRDefault="000C0FF0" w:rsidP="000C0FF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</w:t>
      </w:r>
    </w:p>
    <w:p w:rsidR="000C0FF0" w:rsidRDefault="000C0FF0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933D8" w:rsidRDefault="008933D8" w:rsidP="008933D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</w:t>
      </w:r>
    </w:p>
    <w:p w:rsidR="008933D8" w:rsidRDefault="008933D8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933D8" w:rsidRDefault="008933D8" w:rsidP="008933D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</w:t>
      </w:r>
    </w:p>
    <w:p w:rsidR="008933D8" w:rsidRDefault="008933D8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933D8" w:rsidRDefault="008933D8" w:rsidP="008933D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</w:t>
      </w:r>
    </w:p>
    <w:p w:rsidR="008933D8" w:rsidRPr="009F657B" w:rsidRDefault="008933D8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B00FA" w:rsidRPr="008933D8" w:rsidRDefault="000C0FF0" w:rsidP="00FE433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D8">
        <w:rPr>
          <w:rFonts w:ascii="Times New Roman" w:hAnsi="Times New Roman" w:cs="Times New Roman"/>
          <w:sz w:val="24"/>
          <w:szCs w:val="24"/>
        </w:rPr>
        <w:t>Заявки рассматриваются по мере их поступления в течении недели с момента подачи заявки.</w:t>
      </w:r>
      <w:r w:rsidR="0018478B">
        <w:rPr>
          <w:rFonts w:ascii="Times New Roman" w:hAnsi="Times New Roman" w:cs="Times New Roman"/>
          <w:sz w:val="24"/>
          <w:szCs w:val="24"/>
        </w:rPr>
        <w:t xml:space="preserve"> </w:t>
      </w:r>
      <w:r w:rsidRPr="008933D8">
        <w:rPr>
          <w:rFonts w:ascii="Times New Roman" w:hAnsi="Times New Roman" w:cs="Times New Roman"/>
          <w:sz w:val="24"/>
          <w:szCs w:val="24"/>
        </w:rPr>
        <w:t>По результатам рассмотрения заявок принимается решение, о возможности выдачи материала.</w:t>
      </w:r>
      <w:r w:rsidR="002D664C">
        <w:rPr>
          <w:rFonts w:ascii="Times New Roman" w:hAnsi="Times New Roman" w:cs="Times New Roman"/>
          <w:sz w:val="24"/>
          <w:szCs w:val="24"/>
        </w:rPr>
        <w:t xml:space="preserve"> </w:t>
      </w:r>
      <w:r w:rsidRPr="008933D8">
        <w:rPr>
          <w:rFonts w:ascii="Times New Roman" w:hAnsi="Times New Roman" w:cs="Times New Roman"/>
          <w:sz w:val="24"/>
          <w:szCs w:val="24"/>
        </w:rPr>
        <w:t>Решение по результату рассмотрения заявки доводится до сведения пользователя не позднее трех дней со дня принятия такого решения.</w:t>
      </w:r>
      <w:r w:rsidR="00EA2D5F">
        <w:rPr>
          <w:rFonts w:ascii="Times New Roman" w:hAnsi="Times New Roman" w:cs="Times New Roman"/>
          <w:sz w:val="24"/>
          <w:szCs w:val="24"/>
        </w:rPr>
        <w:t xml:space="preserve"> С момента положительного решения на запрос, образцы готовятся к передаче в течении 5-10 рабочих дней.</w:t>
      </w:r>
      <w:r w:rsidR="0018478B">
        <w:rPr>
          <w:rFonts w:ascii="Times New Roman" w:hAnsi="Times New Roman" w:cs="Times New Roman"/>
          <w:sz w:val="24"/>
          <w:szCs w:val="24"/>
        </w:rPr>
        <w:t xml:space="preserve"> </w:t>
      </w:r>
      <w:r w:rsidR="00FE4339" w:rsidRPr="008933D8">
        <w:rPr>
          <w:rFonts w:ascii="Times New Roman" w:hAnsi="Times New Roman" w:cs="Times New Roman"/>
          <w:sz w:val="24"/>
          <w:szCs w:val="24"/>
        </w:rPr>
        <w:t>Образец</w:t>
      </w:r>
      <w:r w:rsidR="00C36541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EA2D5F">
        <w:rPr>
          <w:rFonts w:ascii="Times New Roman" w:hAnsi="Times New Roman" w:cs="Times New Roman"/>
          <w:sz w:val="24"/>
          <w:szCs w:val="24"/>
        </w:rPr>
        <w:t>,</w:t>
      </w:r>
      <w:r w:rsidR="00FE4339" w:rsidRPr="008933D8">
        <w:rPr>
          <w:rFonts w:ascii="Times New Roman" w:hAnsi="Times New Roman" w:cs="Times New Roman"/>
          <w:sz w:val="24"/>
          <w:szCs w:val="24"/>
        </w:rPr>
        <w:t xml:space="preserve"> предоставляется без права передачи третьим лицам</w:t>
      </w:r>
      <w:r w:rsidR="008933D8" w:rsidRPr="008933D8">
        <w:rPr>
          <w:rFonts w:ascii="Times New Roman" w:hAnsi="Times New Roman" w:cs="Times New Roman"/>
          <w:sz w:val="24"/>
          <w:szCs w:val="24"/>
        </w:rPr>
        <w:t>. Образцы выдаются только в виде аликвот исходных образцов.</w:t>
      </w:r>
    </w:p>
    <w:p w:rsidR="00783352" w:rsidRDefault="00783352" w:rsidP="00491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29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495"/>
      </w:tblGrid>
      <w:tr w:rsidR="00783352" w:rsidTr="009F657B">
        <w:tc>
          <w:tcPr>
            <w:tcW w:w="6804" w:type="dxa"/>
          </w:tcPr>
          <w:p w:rsidR="00783352" w:rsidRDefault="00783352" w:rsidP="00783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52" w:rsidTr="009F657B">
        <w:trPr>
          <w:trHeight w:val="120"/>
        </w:trPr>
        <w:tc>
          <w:tcPr>
            <w:tcW w:w="680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52" w:rsidTr="009F657B">
        <w:trPr>
          <w:trHeight w:val="120"/>
        </w:trPr>
        <w:tc>
          <w:tcPr>
            <w:tcW w:w="680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52" w:rsidTr="009F657B">
        <w:trPr>
          <w:trHeight w:val="120"/>
        </w:trPr>
        <w:tc>
          <w:tcPr>
            <w:tcW w:w="680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52" w:rsidTr="009F657B">
        <w:trPr>
          <w:trHeight w:val="120"/>
        </w:trPr>
        <w:tc>
          <w:tcPr>
            <w:tcW w:w="680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201__г.</w:t>
            </w:r>
          </w:p>
        </w:tc>
      </w:tr>
      <w:tr w:rsidR="00783352" w:rsidTr="009F657B">
        <w:trPr>
          <w:trHeight w:val="120"/>
        </w:trPr>
        <w:tc>
          <w:tcPr>
            <w:tcW w:w="680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</w:t>
            </w:r>
          </w:p>
        </w:tc>
      </w:tr>
    </w:tbl>
    <w:p w:rsidR="00AB5EBE" w:rsidRDefault="00AB5EBE" w:rsidP="009F6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5EBE" w:rsidSect="00983EBA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6C"/>
    <w:rsid w:val="000279BB"/>
    <w:rsid w:val="00051C24"/>
    <w:rsid w:val="00063978"/>
    <w:rsid w:val="0007571B"/>
    <w:rsid w:val="000B538D"/>
    <w:rsid w:val="000C0FF0"/>
    <w:rsid w:val="00106E07"/>
    <w:rsid w:val="00131E58"/>
    <w:rsid w:val="00166380"/>
    <w:rsid w:val="00166B2F"/>
    <w:rsid w:val="00174796"/>
    <w:rsid w:val="0018478B"/>
    <w:rsid w:val="001F39E3"/>
    <w:rsid w:val="001F5749"/>
    <w:rsid w:val="002B00FA"/>
    <w:rsid w:val="002D664C"/>
    <w:rsid w:val="00352160"/>
    <w:rsid w:val="00397EE2"/>
    <w:rsid w:val="003D0526"/>
    <w:rsid w:val="003D2D79"/>
    <w:rsid w:val="00403CB5"/>
    <w:rsid w:val="004168FB"/>
    <w:rsid w:val="00425827"/>
    <w:rsid w:val="004910C3"/>
    <w:rsid w:val="004B4276"/>
    <w:rsid w:val="004F4FAC"/>
    <w:rsid w:val="00526B6F"/>
    <w:rsid w:val="00543260"/>
    <w:rsid w:val="0056561F"/>
    <w:rsid w:val="005B3AA0"/>
    <w:rsid w:val="00636387"/>
    <w:rsid w:val="00667A36"/>
    <w:rsid w:val="006709E0"/>
    <w:rsid w:val="00677A8C"/>
    <w:rsid w:val="006834D7"/>
    <w:rsid w:val="006D4A1C"/>
    <w:rsid w:val="00706563"/>
    <w:rsid w:val="00764FA9"/>
    <w:rsid w:val="00783352"/>
    <w:rsid w:val="00797476"/>
    <w:rsid w:val="007A4408"/>
    <w:rsid w:val="007C6FA8"/>
    <w:rsid w:val="0081370F"/>
    <w:rsid w:val="008479FA"/>
    <w:rsid w:val="008933D8"/>
    <w:rsid w:val="008B44B4"/>
    <w:rsid w:val="008B4F6C"/>
    <w:rsid w:val="008C184E"/>
    <w:rsid w:val="008E7EB4"/>
    <w:rsid w:val="00903D0F"/>
    <w:rsid w:val="00904307"/>
    <w:rsid w:val="00955218"/>
    <w:rsid w:val="00983EBA"/>
    <w:rsid w:val="00995C04"/>
    <w:rsid w:val="009E50EE"/>
    <w:rsid w:val="009F2330"/>
    <w:rsid w:val="009F657B"/>
    <w:rsid w:val="00AB5EBE"/>
    <w:rsid w:val="00AC08DD"/>
    <w:rsid w:val="00B075A0"/>
    <w:rsid w:val="00B65C7B"/>
    <w:rsid w:val="00B802DB"/>
    <w:rsid w:val="00B81D39"/>
    <w:rsid w:val="00BD32FB"/>
    <w:rsid w:val="00C1687C"/>
    <w:rsid w:val="00C36541"/>
    <w:rsid w:val="00C6497D"/>
    <w:rsid w:val="00C8271E"/>
    <w:rsid w:val="00C92C7E"/>
    <w:rsid w:val="00CC0250"/>
    <w:rsid w:val="00CC5EDE"/>
    <w:rsid w:val="00CD0FD2"/>
    <w:rsid w:val="00CD11A1"/>
    <w:rsid w:val="00CF4C54"/>
    <w:rsid w:val="00D2408C"/>
    <w:rsid w:val="00D571E3"/>
    <w:rsid w:val="00D8215B"/>
    <w:rsid w:val="00DA7F95"/>
    <w:rsid w:val="00DB3F31"/>
    <w:rsid w:val="00E34F76"/>
    <w:rsid w:val="00E813FF"/>
    <w:rsid w:val="00E926ED"/>
    <w:rsid w:val="00EA2D5F"/>
    <w:rsid w:val="00EB77E9"/>
    <w:rsid w:val="00F00462"/>
    <w:rsid w:val="00FD3F44"/>
    <w:rsid w:val="00FE4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F6C"/>
    <w:rPr>
      <w:b/>
      <w:bCs/>
    </w:rPr>
  </w:style>
  <w:style w:type="character" w:customStyle="1" w:styleId="apple-converted-space">
    <w:name w:val="apple-converted-space"/>
    <w:basedOn w:val="a0"/>
    <w:rsid w:val="008B4F6C"/>
  </w:style>
  <w:style w:type="character" w:customStyle="1" w:styleId="js-phone-number">
    <w:name w:val="js-phone-number"/>
    <w:basedOn w:val="a0"/>
    <w:rsid w:val="008B4F6C"/>
  </w:style>
  <w:style w:type="table" w:styleId="a4">
    <w:name w:val="Table Grid"/>
    <w:basedOn w:val="a1"/>
    <w:uiPriority w:val="59"/>
    <w:rsid w:val="008B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F6C"/>
    <w:rPr>
      <w:b/>
      <w:bCs/>
    </w:rPr>
  </w:style>
  <w:style w:type="character" w:customStyle="1" w:styleId="apple-converted-space">
    <w:name w:val="apple-converted-space"/>
    <w:basedOn w:val="a0"/>
    <w:rsid w:val="008B4F6C"/>
  </w:style>
  <w:style w:type="character" w:customStyle="1" w:styleId="js-phone-number">
    <w:name w:val="js-phone-number"/>
    <w:basedOn w:val="a0"/>
    <w:rsid w:val="008B4F6C"/>
  </w:style>
  <w:style w:type="table" w:styleId="a4">
    <w:name w:val="Table Grid"/>
    <w:basedOn w:val="a1"/>
    <w:uiPriority w:val="59"/>
    <w:rsid w:val="008B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8DF0-CB10-4E8D-8673-32F32709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одиаг</dc:creator>
  <cp:lastModifiedBy>SardanaKK</cp:lastModifiedBy>
  <cp:revision>2</cp:revision>
  <dcterms:created xsi:type="dcterms:W3CDTF">2023-04-27T04:28:00Z</dcterms:created>
  <dcterms:modified xsi:type="dcterms:W3CDTF">2023-04-27T04:28:00Z</dcterms:modified>
</cp:coreProperties>
</file>